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30"/>
        <w:gridCol w:w="4770"/>
        <w:gridCol w:w="360"/>
        <w:gridCol w:w="986"/>
        <w:gridCol w:w="454"/>
        <w:gridCol w:w="1800"/>
        <w:gridCol w:w="1790"/>
      </w:tblGrid>
      <w:tr w:rsidR="0078471A" w:rsidRPr="00441AD3" w14:paraId="72039258" w14:textId="77777777" w:rsidTr="009631CA">
        <w:trPr>
          <w:trHeight w:val="288"/>
        </w:trPr>
        <w:tc>
          <w:tcPr>
            <w:tcW w:w="630" w:type="dxa"/>
          </w:tcPr>
          <w:p w14:paraId="1A4E3D26" w14:textId="7E14F364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67473643" w:edGrp="everyone" w:colFirst="1" w:colLast="1"/>
            <w:permStart w:id="2059345113" w:edGrp="everyone" w:colFirst="2" w:colLast="2"/>
            <w:permStart w:id="2072526161" w:edGrp="everyone" w:colFirst="3" w:colLast="3"/>
            <w:permStart w:id="291724934" w:edGrp="everyone" w:colFirst="4" w:colLast="4"/>
            <w:permStart w:id="1382303970" w:edGrp="everyone" w:colFirst="5" w:colLast="5"/>
            <w:permStart w:id="1395328465" w:edGrp="everyone" w:colFirst="6" w:colLast="6"/>
            <w:permStart w:id="1425611872" w:edGrp="everyone"/>
          </w:p>
        </w:tc>
        <w:tc>
          <w:tcPr>
            <w:tcW w:w="4770" w:type="dxa"/>
            <w:shd w:val="clear" w:color="auto" w:fill="auto"/>
            <w:vAlign w:val="bottom"/>
          </w:tcPr>
          <w:p w14:paraId="468CA043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BED12CB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70F6B12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42F773AC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A1D580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2C7473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7D2387A0" w14:textId="77777777" w:rsidTr="009631CA">
        <w:trPr>
          <w:trHeight w:val="288"/>
        </w:trPr>
        <w:tc>
          <w:tcPr>
            <w:tcW w:w="630" w:type="dxa"/>
          </w:tcPr>
          <w:p w14:paraId="0E122EDC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226647943" w:edGrp="everyone" w:colFirst="1" w:colLast="1"/>
            <w:permStart w:id="1154884014" w:edGrp="everyone" w:colFirst="2" w:colLast="2"/>
            <w:permStart w:id="1742343070" w:edGrp="everyone" w:colFirst="3" w:colLast="3"/>
            <w:permStart w:id="415389038" w:edGrp="everyone" w:colFirst="4" w:colLast="4"/>
            <w:permStart w:id="982648549" w:edGrp="everyone" w:colFirst="5" w:colLast="5"/>
            <w:permStart w:id="1939617681" w:edGrp="everyone" w:colFirst="6" w:colLast="6"/>
            <w:permEnd w:id="167473643"/>
            <w:permEnd w:id="2059345113"/>
            <w:permEnd w:id="2072526161"/>
            <w:permEnd w:id="291724934"/>
            <w:permEnd w:id="1382303970"/>
            <w:permEnd w:id="1395328465"/>
          </w:p>
        </w:tc>
        <w:tc>
          <w:tcPr>
            <w:tcW w:w="4770" w:type="dxa"/>
            <w:shd w:val="clear" w:color="auto" w:fill="auto"/>
            <w:vAlign w:val="bottom"/>
          </w:tcPr>
          <w:p w14:paraId="6A9C6F2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E623FE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6A3B6FD7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053E77E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88AA8DE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A7D1F3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5FEADD98" w14:textId="77777777" w:rsidTr="009631CA">
        <w:trPr>
          <w:trHeight w:val="288"/>
        </w:trPr>
        <w:tc>
          <w:tcPr>
            <w:tcW w:w="630" w:type="dxa"/>
          </w:tcPr>
          <w:p w14:paraId="5716EE9F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937641452" w:edGrp="everyone" w:colFirst="1" w:colLast="1"/>
            <w:permStart w:id="144507650" w:edGrp="everyone" w:colFirst="2" w:colLast="2"/>
            <w:permStart w:id="284889502" w:edGrp="everyone" w:colFirst="3" w:colLast="3"/>
            <w:permStart w:id="1501702555" w:edGrp="everyone" w:colFirst="4" w:colLast="4"/>
            <w:permStart w:id="1926041733" w:edGrp="everyone" w:colFirst="5" w:colLast="5"/>
            <w:permStart w:id="1262576771" w:edGrp="everyone" w:colFirst="6" w:colLast="6"/>
            <w:permEnd w:id="1226647943"/>
            <w:permEnd w:id="1154884014"/>
            <w:permEnd w:id="1742343070"/>
            <w:permEnd w:id="415389038"/>
            <w:permEnd w:id="982648549"/>
            <w:permEnd w:id="1939617681"/>
          </w:p>
        </w:tc>
        <w:tc>
          <w:tcPr>
            <w:tcW w:w="4770" w:type="dxa"/>
            <w:shd w:val="clear" w:color="auto" w:fill="auto"/>
            <w:vAlign w:val="bottom"/>
          </w:tcPr>
          <w:p w14:paraId="25CD4060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4E2B6AF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72B308CD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59658B7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A4631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687B5EA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19676EB8" w14:textId="77777777" w:rsidTr="009631CA">
        <w:trPr>
          <w:trHeight w:val="288"/>
        </w:trPr>
        <w:tc>
          <w:tcPr>
            <w:tcW w:w="630" w:type="dxa"/>
          </w:tcPr>
          <w:p w14:paraId="50440182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444082449" w:edGrp="everyone" w:colFirst="1" w:colLast="1"/>
            <w:permStart w:id="1241133290" w:edGrp="everyone" w:colFirst="2" w:colLast="2"/>
            <w:permStart w:id="1056650257" w:edGrp="everyone" w:colFirst="3" w:colLast="3"/>
            <w:permStart w:id="330462636" w:edGrp="everyone" w:colFirst="4" w:colLast="4"/>
            <w:permStart w:id="2083608568" w:edGrp="everyone" w:colFirst="5" w:colLast="5"/>
            <w:permStart w:id="1158560966" w:edGrp="everyone" w:colFirst="6" w:colLast="6"/>
            <w:permEnd w:id="1937641452"/>
            <w:permEnd w:id="144507650"/>
            <w:permEnd w:id="284889502"/>
            <w:permEnd w:id="1501702555"/>
            <w:permEnd w:id="1926041733"/>
            <w:permEnd w:id="1262576771"/>
          </w:p>
        </w:tc>
        <w:tc>
          <w:tcPr>
            <w:tcW w:w="4770" w:type="dxa"/>
            <w:shd w:val="clear" w:color="auto" w:fill="auto"/>
            <w:vAlign w:val="bottom"/>
          </w:tcPr>
          <w:p w14:paraId="5BFACAA4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3F3CDD6E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1D07955D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46F9C071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658769B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ACB040E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080CD274" w14:textId="77777777" w:rsidTr="009631CA">
        <w:trPr>
          <w:trHeight w:val="288"/>
        </w:trPr>
        <w:tc>
          <w:tcPr>
            <w:tcW w:w="630" w:type="dxa"/>
          </w:tcPr>
          <w:p w14:paraId="300F5652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15621324" w:edGrp="everyone" w:colFirst="1" w:colLast="1"/>
            <w:permStart w:id="1839863147" w:edGrp="everyone" w:colFirst="2" w:colLast="2"/>
            <w:permStart w:id="1881305415" w:edGrp="everyone" w:colFirst="3" w:colLast="3"/>
            <w:permStart w:id="705963307" w:edGrp="everyone" w:colFirst="4" w:colLast="4"/>
            <w:permStart w:id="184421523" w:edGrp="everyone" w:colFirst="5" w:colLast="5"/>
            <w:permStart w:id="820209978" w:edGrp="everyone" w:colFirst="6" w:colLast="6"/>
            <w:permEnd w:id="444082449"/>
            <w:permEnd w:id="1241133290"/>
            <w:permEnd w:id="1056650257"/>
            <w:permEnd w:id="330462636"/>
            <w:permEnd w:id="2083608568"/>
            <w:permEnd w:id="1158560966"/>
          </w:p>
        </w:tc>
        <w:tc>
          <w:tcPr>
            <w:tcW w:w="4770" w:type="dxa"/>
            <w:shd w:val="clear" w:color="auto" w:fill="auto"/>
            <w:vAlign w:val="bottom"/>
          </w:tcPr>
          <w:p w14:paraId="576F5A9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65F2FB51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5A02F90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5D4D78A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01BB57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20D01D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51AAC247" w14:textId="77777777" w:rsidTr="009631CA">
        <w:trPr>
          <w:trHeight w:val="288"/>
        </w:trPr>
        <w:tc>
          <w:tcPr>
            <w:tcW w:w="630" w:type="dxa"/>
          </w:tcPr>
          <w:p w14:paraId="6EF26E3A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474439" w:edGrp="everyone" w:colFirst="1" w:colLast="1"/>
            <w:permStart w:id="91696887" w:edGrp="everyone" w:colFirst="2" w:colLast="2"/>
            <w:permStart w:id="1662142898" w:edGrp="everyone" w:colFirst="3" w:colLast="3"/>
            <w:permStart w:id="637272204" w:edGrp="everyone" w:colFirst="4" w:colLast="4"/>
            <w:permStart w:id="471234895" w:edGrp="everyone" w:colFirst="5" w:colLast="5"/>
            <w:permStart w:id="278929333" w:edGrp="everyone" w:colFirst="6" w:colLast="6"/>
            <w:permEnd w:id="115621324"/>
            <w:permEnd w:id="1839863147"/>
            <w:permEnd w:id="1881305415"/>
            <w:permEnd w:id="705963307"/>
            <w:permEnd w:id="184421523"/>
            <w:permEnd w:id="820209978"/>
          </w:p>
        </w:tc>
        <w:tc>
          <w:tcPr>
            <w:tcW w:w="4770" w:type="dxa"/>
            <w:shd w:val="clear" w:color="auto" w:fill="auto"/>
            <w:vAlign w:val="bottom"/>
          </w:tcPr>
          <w:p w14:paraId="657B88D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4F3DEEA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15FA811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4637678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8BC93C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BB3F42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2BCBA58C" w14:textId="77777777" w:rsidTr="009631CA">
        <w:trPr>
          <w:trHeight w:val="288"/>
        </w:trPr>
        <w:tc>
          <w:tcPr>
            <w:tcW w:w="630" w:type="dxa"/>
          </w:tcPr>
          <w:p w14:paraId="1EEC0186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72054710" w:edGrp="everyone" w:colFirst="1" w:colLast="1"/>
            <w:permStart w:id="1325536285" w:edGrp="everyone" w:colFirst="2" w:colLast="2"/>
            <w:permStart w:id="249777557" w:edGrp="everyone" w:colFirst="3" w:colLast="3"/>
            <w:permStart w:id="164452864" w:edGrp="everyone" w:colFirst="4" w:colLast="4"/>
            <w:permStart w:id="580722820" w:edGrp="everyone" w:colFirst="5" w:colLast="5"/>
            <w:permStart w:id="410392100" w:edGrp="everyone" w:colFirst="6" w:colLast="6"/>
            <w:permEnd w:id="474439"/>
            <w:permEnd w:id="91696887"/>
            <w:permEnd w:id="1662142898"/>
            <w:permEnd w:id="637272204"/>
            <w:permEnd w:id="471234895"/>
            <w:permEnd w:id="278929333"/>
          </w:p>
        </w:tc>
        <w:tc>
          <w:tcPr>
            <w:tcW w:w="4770" w:type="dxa"/>
            <w:shd w:val="clear" w:color="auto" w:fill="auto"/>
            <w:vAlign w:val="center"/>
          </w:tcPr>
          <w:p w14:paraId="5F034273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B192EA4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01EFC8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2FCAB4A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  <w:permStart w:id="1277452602" w:edGrp="everyone" w:colFirst="0" w:colLast="0"/>
          </w:p>
        </w:tc>
        <w:tc>
          <w:tcPr>
            <w:tcW w:w="1800" w:type="dxa"/>
          </w:tcPr>
          <w:p w14:paraId="0E81ADA2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1FEEEB7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754895C5" w14:textId="77777777" w:rsidTr="009631CA">
        <w:trPr>
          <w:trHeight w:val="288"/>
        </w:trPr>
        <w:tc>
          <w:tcPr>
            <w:tcW w:w="630" w:type="dxa"/>
          </w:tcPr>
          <w:p w14:paraId="3E9AAE9F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51870213" w:edGrp="everyone" w:colFirst="1" w:colLast="1"/>
            <w:permStart w:id="2102745850" w:edGrp="everyone" w:colFirst="2" w:colLast="2"/>
            <w:permStart w:id="1296332816" w:edGrp="everyone" w:colFirst="3" w:colLast="3"/>
            <w:permStart w:id="1916761832" w:edGrp="everyone" w:colFirst="4" w:colLast="4"/>
            <w:permStart w:id="754129291" w:edGrp="everyone" w:colFirst="5" w:colLast="5"/>
            <w:permStart w:id="383590875" w:edGrp="everyone" w:colFirst="6" w:colLast="6"/>
            <w:permEnd w:id="172054710"/>
            <w:permEnd w:id="1325536285"/>
            <w:permEnd w:id="249777557"/>
            <w:permEnd w:id="164452864"/>
            <w:permEnd w:id="580722820"/>
            <w:permEnd w:id="410392100"/>
          </w:p>
        </w:tc>
        <w:tc>
          <w:tcPr>
            <w:tcW w:w="4770" w:type="dxa"/>
            <w:shd w:val="clear" w:color="auto" w:fill="auto"/>
            <w:vAlign w:val="bottom"/>
          </w:tcPr>
          <w:p w14:paraId="4F29DD8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424871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585F71A5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60979D2F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375F08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E999727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11472C18" w14:textId="77777777" w:rsidTr="009631CA">
        <w:trPr>
          <w:trHeight w:val="288"/>
        </w:trPr>
        <w:tc>
          <w:tcPr>
            <w:tcW w:w="630" w:type="dxa"/>
          </w:tcPr>
          <w:p w14:paraId="7CA6A844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24335979" w:edGrp="everyone" w:colFirst="1" w:colLast="1"/>
            <w:permStart w:id="351944304" w:edGrp="everyone" w:colFirst="2" w:colLast="2"/>
            <w:permStart w:id="571243472" w:edGrp="everyone" w:colFirst="3" w:colLast="3"/>
            <w:permStart w:id="1660509949" w:edGrp="everyone" w:colFirst="4" w:colLast="4"/>
            <w:permStart w:id="1055209863" w:edGrp="everyone" w:colFirst="5" w:colLast="5"/>
            <w:permStart w:id="1925786102" w:edGrp="everyone" w:colFirst="6" w:colLast="6"/>
            <w:permEnd w:id="151870213"/>
            <w:permEnd w:id="2102745850"/>
            <w:permEnd w:id="1296332816"/>
            <w:permEnd w:id="1916761832"/>
            <w:permEnd w:id="754129291"/>
            <w:permEnd w:id="383590875"/>
          </w:p>
        </w:tc>
        <w:tc>
          <w:tcPr>
            <w:tcW w:w="4770" w:type="dxa"/>
            <w:shd w:val="clear" w:color="auto" w:fill="auto"/>
            <w:vAlign w:val="bottom"/>
          </w:tcPr>
          <w:p w14:paraId="209222BB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214B1450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5856F343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1ABF4601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6ED6716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C987ED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8471A" w:rsidRPr="00441AD3" w14:paraId="40B93C79" w14:textId="77777777" w:rsidTr="009631CA">
        <w:trPr>
          <w:trHeight w:val="288"/>
        </w:trPr>
        <w:tc>
          <w:tcPr>
            <w:tcW w:w="630" w:type="dxa"/>
          </w:tcPr>
          <w:p w14:paraId="72733F5A" w14:textId="77777777" w:rsidR="006407C1" w:rsidRPr="00972481" w:rsidRDefault="006407C1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  <w:permStart w:id="1808032897" w:edGrp="everyone" w:colFirst="1" w:colLast="1"/>
            <w:permStart w:id="914756096" w:edGrp="everyone" w:colFirst="2" w:colLast="2"/>
            <w:permStart w:id="131625204" w:edGrp="everyone" w:colFirst="3" w:colLast="3"/>
            <w:permStart w:id="547034583" w:edGrp="everyone" w:colFirst="4" w:colLast="4"/>
            <w:permStart w:id="556204252" w:edGrp="everyone" w:colFirst="5" w:colLast="5"/>
            <w:permStart w:id="570367008" w:edGrp="everyone" w:colFirst="6" w:colLast="6"/>
            <w:permEnd w:id="24335979"/>
            <w:permEnd w:id="351944304"/>
            <w:permEnd w:id="571243472"/>
            <w:permEnd w:id="1660509949"/>
            <w:permEnd w:id="1055209863"/>
            <w:permEnd w:id="1925786102"/>
          </w:p>
        </w:tc>
        <w:tc>
          <w:tcPr>
            <w:tcW w:w="4770" w:type="dxa"/>
            <w:shd w:val="clear" w:color="auto" w:fill="auto"/>
            <w:vAlign w:val="bottom"/>
          </w:tcPr>
          <w:p w14:paraId="4A524719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  <w:permStart w:id="1105858195" w:edGrp="everyone" w:colFirst="0" w:colLast="0"/>
            <w:permEnd w:id="1277452602"/>
          </w:p>
        </w:tc>
        <w:tc>
          <w:tcPr>
            <w:tcW w:w="360" w:type="dxa"/>
          </w:tcPr>
          <w:p w14:paraId="517E570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76DDBCA6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339B17FA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F3AC68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222A02C6" w14:textId="77777777" w:rsidR="006407C1" w:rsidRPr="00972481" w:rsidRDefault="006407C1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permEnd w:id="1808032897"/>
      <w:permEnd w:id="914756096"/>
      <w:permEnd w:id="131625204"/>
      <w:permEnd w:id="547034583"/>
      <w:permEnd w:id="556204252"/>
      <w:permEnd w:id="570367008"/>
      <w:tr w:rsidR="00CB08CA" w:rsidRPr="00441AD3" w14:paraId="46DF9837" w14:textId="77777777" w:rsidTr="009631CA">
        <w:trPr>
          <w:trHeight w:val="288"/>
        </w:trPr>
        <w:tc>
          <w:tcPr>
            <w:tcW w:w="630" w:type="dxa"/>
          </w:tcPr>
          <w:p w14:paraId="1D51BFEE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43CDC5C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DDE998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2FB49D4C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3F032A8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7824BA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5C9E7AF3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23E89FA2" w14:textId="77777777" w:rsidTr="009631CA">
        <w:trPr>
          <w:trHeight w:val="288"/>
        </w:trPr>
        <w:tc>
          <w:tcPr>
            <w:tcW w:w="630" w:type="dxa"/>
          </w:tcPr>
          <w:p w14:paraId="0ADF4AF4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34B255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64E55FDD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4E9B7D8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3E2B482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D7C158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C51A9B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78D1AA88" w14:textId="77777777" w:rsidTr="009631CA">
        <w:trPr>
          <w:trHeight w:val="288"/>
        </w:trPr>
        <w:tc>
          <w:tcPr>
            <w:tcW w:w="630" w:type="dxa"/>
          </w:tcPr>
          <w:p w14:paraId="2E40CEA3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0744135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59A5C492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4772ED14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1EFE0284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1B34B2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2657292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7482D2E9" w14:textId="77777777" w:rsidTr="009631CA">
        <w:trPr>
          <w:trHeight w:val="288"/>
        </w:trPr>
        <w:tc>
          <w:tcPr>
            <w:tcW w:w="630" w:type="dxa"/>
          </w:tcPr>
          <w:p w14:paraId="1E88118E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51628A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E22BE74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5F1209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7E7B058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0902EB6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65CE32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00F77902" w14:textId="77777777" w:rsidTr="009631CA">
        <w:trPr>
          <w:trHeight w:val="288"/>
        </w:trPr>
        <w:tc>
          <w:tcPr>
            <w:tcW w:w="630" w:type="dxa"/>
          </w:tcPr>
          <w:p w14:paraId="59E237FE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68AF52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2BEB7F8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04885E4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7E94688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E7C0F5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18654AE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0869E755" w14:textId="77777777" w:rsidTr="009631CA">
        <w:trPr>
          <w:trHeight w:val="288"/>
        </w:trPr>
        <w:tc>
          <w:tcPr>
            <w:tcW w:w="630" w:type="dxa"/>
          </w:tcPr>
          <w:p w14:paraId="30E9E339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7BEBC9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B563C73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0659B11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39EBFFC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DC183BA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73E7385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16863857" w14:textId="77777777" w:rsidTr="009631CA">
        <w:trPr>
          <w:trHeight w:val="288"/>
        </w:trPr>
        <w:tc>
          <w:tcPr>
            <w:tcW w:w="630" w:type="dxa"/>
          </w:tcPr>
          <w:p w14:paraId="61DC6D7C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061246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9BF8FD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14FEED73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12E8184A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F89B9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18768983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4FE6074F" w14:textId="77777777" w:rsidTr="009631CA">
        <w:trPr>
          <w:trHeight w:val="288"/>
        </w:trPr>
        <w:tc>
          <w:tcPr>
            <w:tcW w:w="630" w:type="dxa"/>
          </w:tcPr>
          <w:p w14:paraId="362C1B9A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52BAD0C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79A97D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50C04EA6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7C9628F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ADA24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B3874C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717207EE" w14:textId="77777777" w:rsidTr="009631CA">
        <w:trPr>
          <w:trHeight w:val="288"/>
        </w:trPr>
        <w:tc>
          <w:tcPr>
            <w:tcW w:w="630" w:type="dxa"/>
          </w:tcPr>
          <w:p w14:paraId="46B340EF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65CEE57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4D46F65A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665C3E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791902ED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F923D0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83C03F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01E03F4B" w14:textId="77777777" w:rsidTr="009631CA">
        <w:trPr>
          <w:trHeight w:val="288"/>
        </w:trPr>
        <w:tc>
          <w:tcPr>
            <w:tcW w:w="630" w:type="dxa"/>
          </w:tcPr>
          <w:p w14:paraId="3EA71B70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2BD479C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1504B7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506CDAD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7B14618A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7EED98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11AF2C6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5A28A3A8" w14:textId="77777777" w:rsidTr="009631CA">
        <w:trPr>
          <w:trHeight w:val="288"/>
        </w:trPr>
        <w:tc>
          <w:tcPr>
            <w:tcW w:w="630" w:type="dxa"/>
          </w:tcPr>
          <w:p w14:paraId="12E8DDEB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0A962BC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3E1AC46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23ED87B6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6A7C1CA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663C36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2C4B271F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0AF87C2B" w14:textId="77777777" w:rsidTr="009631CA">
        <w:trPr>
          <w:trHeight w:val="288"/>
        </w:trPr>
        <w:tc>
          <w:tcPr>
            <w:tcW w:w="630" w:type="dxa"/>
          </w:tcPr>
          <w:p w14:paraId="641B443D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0515BAB2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2DA7ECAC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1E2F4A3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173E0D2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28A378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B80102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43AF80A7" w14:textId="77777777" w:rsidTr="009631CA">
        <w:trPr>
          <w:trHeight w:val="288"/>
        </w:trPr>
        <w:tc>
          <w:tcPr>
            <w:tcW w:w="630" w:type="dxa"/>
          </w:tcPr>
          <w:p w14:paraId="79C0227C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AF7D6F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70FEE5E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7DC6816B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435FD032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DC2DE69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47DB5097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21B8FC77" w14:textId="77777777" w:rsidTr="009631CA">
        <w:trPr>
          <w:trHeight w:val="288"/>
        </w:trPr>
        <w:tc>
          <w:tcPr>
            <w:tcW w:w="630" w:type="dxa"/>
          </w:tcPr>
          <w:p w14:paraId="3EE771AA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0006F4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3BBA05E8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6A816C92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022F0E56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2459EE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23EEF85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CB08CA" w:rsidRPr="00441AD3" w14:paraId="6DE9652E" w14:textId="77777777" w:rsidTr="009631CA">
        <w:trPr>
          <w:trHeight w:val="288"/>
        </w:trPr>
        <w:tc>
          <w:tcPr>
            <w:tcW w:w="630" w:type="dxa"/>
          </w:tcPr>
          <w:p w14:paraId="50BA2E2E" w14:textId="77777777" w:rsidR="00CB08CA" w:rsidRPr="00972481" w:rsidRDefault="00CB08C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118A8975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0AC812D1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8869014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1D5212EE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0ACE8C2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46A5270" w14:textId="77777777" w:rsidR="00CB08CA" w:rsidRPr="00972481" w:rsidRDefault="00CB08CA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24D6F" w:rsidRPr="00441AD3" w14:paraId="41C8F524" w14:textId="77777777" w:rsidTr="009631CA">
        <w:trPr>
          <w:trHeight w:val="288"/>
        </w:trPr>
        <w:tc>
          <w:tcPr>
            <w:tcW w:w="630" w:type="dxa"/>
          </w:tcPr>
          <w:p w14:paraId="2DDB9564" w14:textId="77777777" w:rsidR="00E24D6F" w:rsidRPr="00972481" w:rsidRDefault="00E24D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BFEE495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5C941E5D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395DC7C0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5DC4F527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7FDC24A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D138B05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24D6F" w:rsidRPr="00441AD3" w14:paraId="55F938A6" w14:textId="77777777" w:rsidTr="009631CA">
        <w:trPr>
          <w:trHeight w:val="288"/>
        </w:trPr>
        <w:tc>
          <w:tcPr>
            <w:tcW w:w="630" w:type="dxa"/>
          </w:tcPr>
          <w:p w14:paraId="55713401" w14:textId="77777777" w:rsidR="00E24D6F" w:rsidRPr="00972481" w:rsidRDefault="00E24D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72E4E09A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518976C5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219E431A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4F8106A0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3E7FB39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159D7E0B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24D6F" w:rsidRPr="00441AD3" w14:paraId="44444398" w14:textId="77777777" w:rsidTr="009631CA">
        <w:trPr>
          <w:trHeight w:val="288"/>
        </w:trPr>
        <w:tc>
          <w:tcPr>
            <w:tcW w:w="630" w:type="dxa"/>
          </w:tcPr>
          <w:p w14:paraId="54FF0B2D" w14:textId="77777777" w:rsidR="00E24D6F" w:rsidRPr="00972481" w:rsidRDefault="00E24D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75C9324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1585A519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431B5B77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0B90C497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BD29EF6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6A290F7E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24D6F" w:rsidRPr="00441AD3" w14:paraId="4170E48E" w14:textId="77777777" w:rsidTr="009631CA">
        <w:trPr>
          <w:trHeight w:val="288"/>
        </w:trPr>
        <w:tc>
          <w:tcPr>
            <w:tcW w:w="630" w:type="dxa"/>
          </w:tcPr>
          <w:p w14:paraId="09E1EA80" w14:textId="77777777" w:rsidR="00E24D6F" w:rsidRPr="00972481" w:rsidRDefault="00E24D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3AEDE088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52CB8571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64CB1731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5E459627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E9E50D4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0A8F95C2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E24D6F" w:rsidRPr="00441AD3" w14:paraId="24212A59" w14:textId="77777777" w:rsidTr="009631CA">
        <w:trPr>
          <w:trHeight w:val="288"/>
        </w:trPr>
        <w:tc>
          <w:tcPr>
            <w:tcW w:w="630" w:type="dxa"/>
          </w:tcPr>
          <w:p w14:paraId="22FCF474" w14:textId="77777777" w:rsidR="00E24D6F" w:rsidRPr="00972481" w:rsidRDefault="00E24D6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D3AC9F3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60" w:type="dxa"/>
          </w:tcPr>
          <w:p w14:paraId="336257E1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986" w:type="dxa"/>
          </w:tcPr>
          <w:p w14:paraId="5ED21C17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454" w:type="dxa"/>
          </w:tcPr>
          <w:p w14:paraId="3D8C97E4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5ABD121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790" w:type="dxa"/>
          </w:tcPr>
          <w:p w14:paraId="3B82CDE2" w14:textId="77777777" w:rsidR="00E24D6F" w:rsidRPr="00972481" w:rsidRDefault="00E24D6F">
            <w:pPr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permEnd w:id="1425611872"/>
      <w:permEnd w:id="1105858195"/>
    </w:tbl>
    <w:p w14:paraId="0169069E" w14:textId="77777777" w:rsidR="006407C1" w:rsidRPr="00F21B99" w:rsidRDefault="006407C1" w:rsidP="009631CA">
      <w:pPr>
        <w:spacing w:after="0" w:line="240" w:lineRule="auto"/>
        <w:ind w:left="-450"/>
        <w:rPr>
          <w:rFonts w:ascii="Verdana" w:hAnsi="Verdana" w:cs="Times New Roman"/>
          <w:b/>
          <w:sz w:val="16"/>
          <w:szCs w:val="16"/>
        </w:rPr>
      </w:pPr>
    </w:p>
    <w:sectPr w:rsidR="006407C1" w:rsidRPr="00F21B99" w:rsidSect="00F21B99">
      <w:headerReference w:type="default" r:id="rId9"/>
      <w:footerReference w:type="default" r:id="rId10"/>
      <w:pgSz w:w="12242" w:h="18722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C346" w14:textId="77777777" w:rsidR="00940FF9" w:rsidRDefault="00940FF9">
      <w:pPr>
        <w:spacing w:after="0" w:line="240" w:lineRule="auto"/>
      </w:pPr>
      <w:r>
        <w:separator/>
      </w:r>
    </w:p>
  </w:endnote>
  <w:endnote w:type="continuationSeparator" w:id="0">
    <w:p w14:paraId="757A2949" w14:textId="77777777" w:rsidR="00940FF9" w:rsidRDefault="0094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JDPP+Arial,Bold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8"/>
        <w:szCs w:val="18"/>
      </w:rPr>
      <w:id w:val="-946918483"/>
      <w:docPartObj>
        <w:docPartGallery w:val="AutoText"/>
      </w:docPartObj>
    </w:sdtPr>
    <w:sdtContent>
      <w:sdt>
        <w:sdtPr>
          <w:rPr>
            <w:rFonts w:ascii="Bookman Old Style" w:hAnsi="Bookman Old Style"/>
            <w:sz w:val="18"/>
            <w:szCs w:val="18"/>
          </w:rPr>
          <w:id w:val="-1705238520"/>
          <w:docPartObj>
            <w:docPartGallery w:val="AutoText"/>
          </w:docPartObj>
        </w:sdtPr>
        <w:sdtContent>
          <w:p w14:paraId="2A419A50" w14:textId="77777777" w:rsidR="006407C1" w:rsidRPr="00F817E6" w:rsidRDefault="00D95039" w:rsidP="009631CA">
            <w:pPr>
              <w:tabs>
                <w:tab w:val="left" w:pos="2190"/>
                <w:tab w:val="center" w:pos="5041"/>
              </w:tabs>
              <w:spacing w:after="0" w:line="240" w:lineRule="auto"/>
              <w:ind w:left="-270"/>
              <w:jc w:val="center"/>
              <w:rPr>
                <w:sz w:val="24"/>
              </w:rPr>
            </w:pPr>
            <w:r w:rsidRPr="00F817E6">
              <w:rPr>
                <w:rFonts w:ascii="Bookman Old Style" w:hAnsi="Bookman Old Style" w:cs="Tahoma"/>
                <w:b/>
                <w:sz w:val="18"/>
                <w:szCs w:val="16"/>
              </w:rPr>
              <w:t>CERTIFICATION</w:t>
            </w:r>
          </w:p>
          <w:p w14:paraId="31C9B3A0" w14:textId="77777777" w:rsidR="006407C1" w:rsidRPr="00F817E6" w:rsidRDefault="00D95039" w:rsidP="009631CA">
            <w:pPr>
              <w:spacing w:after="0" w:line="240" w:lineRule="auto"/>
              <w:ind w:left="-270"/>
              <w:jc w:val="both"/>
              <w:rPr>
                <w:rFonts w:ascii="Bookman Old Style" w:hAnsi="Bookman Old Style" w:cs="Tahoma"/>
                <w:sz w:val="18"/>
                <w:szCs w:val="16"/>
              </w:rPr>
            </w:pPr>
            <w:r w:rsidRPr="00F817E6">
              <w:rPr>
                <w:rFonts w:ascii="Bookman Old Style" w:hAnsi="Bookman Old Style" w:cs="Tahoma"/>
                <w:sz w:val="16"/>
                <w:szCs w:val="16"/>
              </w:rPr>
              <w:tab/>
            </w:r>
            <w:r w:rsidRPr="00F817E6">
              <w:rPr>
                <w:rFonts w:ascii="Bookman Old Style" w:hAnsi="Bookman Old Style" w:cs="Tahoma"/>
                <w:sz w:val="18"/>
                <w:szCs w:val="16"/>
              </w:rPr>
              <w:t>This is to CERTIFY that the above is the true and correct attendance list of the participants/facilitators/secretariat of the above-mentioned activity.</w:t>
            </w:r>
          </w:p>
          <w:p w14:paraId="21FCBC52" w14:textId="77777777" w:rsidR="006407C1" w:rsidRPr="00F817E6" w:rsidRDefault="006407C1" w:rsidP="009631CA">
            <w:pPr>
              <w:spacing w:after="0" w:line="240" w:lineRule="auto"/>
              <w:ind w:left="-270"/>
              <w:jc w:val="both"/>
              <w:rPr>
                <w:rFonts w:ascii="Bookman Old Style" w:hAnsi="Bookman Old Style" w:cs="Tahoma"/>
                <w:b/>
                <w:sz w:val="18"/>
                <w:szCs w:val="16"/>
              </w:rPr>
            </w:pPr>
          </w:p>
          <w:p w14:paraId="01D44EBB" w14:textId="4C6F1160" w:rsidR="00F21B99" w:rsidRPr="00F21B99" w:rsidRDefault="00D95039" w:rsidP="009631CA">
            <w:pPr>
              <w:spacing w:after="0" w:line="240" w:lineRule="auto"/>
              <w:ind w:left="-270"/>
              <w:jc w:val="both"/>
              <w:rPr>
                <w:rFonts w:ascii="Bookman Old Style" w:hAnsi="Bookman Old Style" w:cs="Tahoma"/>
                <w:b/>
                <w:sz w:val="18"/>
                <w:szCs w:val="16"/>
              </w:rPr>
            </w:pPr>
            <w:r w:rsidRPr="00F817E6">
              <w:rPr>
                <w:rFonts w:ascii="Bookman Old Style" w:hAnsi="Bookman Old Style" w:cs="Tahoma"/>
                <w:sz w:val="18"/>
                <w:szCs w:val="16"/>
              </w:rPr>
              <w:tab/>
            </w:r>
            <w:r w:rsidRPr="00034D18">
              <w:rPr>
                <w:rFonts w:ascii="Bookman Old Style" w:hAnsi="Bookman Old Style" w:cs="Tahoma"/>
                <w:sz w:val="18"/>
                <w:szCs w:val="16"/>
              </w:rPr>
              <w:t xml:space="preserve">This is to CERTIFY that the meals/snacks claimed for payment by the caterer </w:t>
            </w:r>
            <w:r w:rsidR="00E50EF8">
              <w:rPr>
                <w:rFonts w:ascii="Bookman Old Style" w:hAnsi="Bookman Old Style" w:cs="Tahoma"/>
                <w:sz w:val="18"/>
                <w:szCs w:val="16"/>
              </w:rPr>
              <w:t>were</w:t>
            </w:r>
            <w:r w:rsidRPr="00034D18">
              <w:rPr>
                <w:rFonts w:ascii="Bookman Old Style" w:hAnsi="Bookman Old Style" w:cs="Tahoma"/>
                <w:sz w:val="18"/>
                <w:szCs w:val="16"/>
              </w:rPr>
              <w:t xml:space="preserve"> served to the above participants</w:t>
            </w:r>
          </w:p>
          <w:p w14:paraId="07445D6F" w14:textId="77777777" w:rsidR="006407C1" w:rsidRPr="00F817E6" w:rsidRDefault="00D95039" w:rsidP="009631CA">
            <w:pPr>
              <w:tabs>
                <w:tab w:val="left" w:pos="6495"/>
              </w:tabs>
              <w:spacing w:after="0" w:line="240" w:lineRule="auto"/>
              <w:ind w:left="-270" w:firstLine="900"/>
              <w:jc w:val="both"/>
              <w:rPr>
                <w:rFonts w:ascii="Bookman Old Style" w:hAnsi="Bookman Old Style" w:cs="Tahoma"/>
                <w:sz w:val="18"/>
                <w:szCs w:val="16"/>
                <w:u w:val="single"/>
              </w:rPr>
            </w:pPr>
            <w:r w:rsidRPr="00F817E6">
              <w:rPr>
                <w:rFonts w:ascii="Bookman Old Style" w:hAnsi="Bookman Old Style" w:cs="Tahoma"/>
                <w:sz w:val="18"/>
                <w:szCs w:val="16"/>
              </w:rPr>
              <w:t xml:space="preserve">                                                                                            </w:t>
            </w:r>
            <w:r w:rsidRPr="00F817E6">
              <w:rPr>
                <w:rFonts w:ascii="Bookman Old Style" w:hAnsi="Bookman Old Style" w:cs="Tahoma"/>
                <w:sz w:val="18"/>
                <w:szCs w:val="16"/>
                <w:u w:val="single"/>
              </w:rPr>
              <w:t xml:space="preserve"> </w:t>
            </w:r>
            <w:r w:rsidRPr="00F817E6">
              <w:rPr>
                <w:rFonts w:ascii="Bookman Old Style" w:hAnsi="Bookman Old Style" w:cs="Tahoma"/>
                <w:sz w:val="18"/>
                <w:szCs w:val="16"/>
                <w:u w:val="single"/>
              </w:rPr>
              <w:tab/>
            </w:r>
            <w:r w:rsidRPr="00F817E6">
              <w:rPr>
                <w:rFonts w:ascii="Bookman Old Style" w:hAnsi="Bookman Old Style" w:cs="Tahoma"/>
                <w:sz w:val="18"/>
                <w:szCs w:val="16"/>
                <w:u w:val="single"/>
              </w:rPr>
              <w:tab/>
            </w:r>
            <w:r w:rsidRPr="00F817E6">
              <w:rPr>
                <w:rFonts w:ascii="Bookman Old Style" w:hAnsi="Bookman Old Style" w:cs="Tahoma"/>
                <w:sz w:val="18"/>
                <w:szCs w:val="16"/>
                <w:u w:val="single"/>
              </w:rPr>
              <w:tab/>
            </w:r>
          </w:p>
          <w:p w14:paraId="64C12AF0" w14:textId="77777777" w:rsidR="006407C1" w:rsidRPr="00F817E6" w:rsidRDefault="00D95039" w:rsidP="009631CA">
            <w:pPr>
              <w:spacing w:after="0" w:line="240" w:lineRule="auto"/>
              <w:ind w:left="-270" w:firstLine="360"/>
              <w:jc w:val="center"/>
              <w:rPr>
                <w:rFonts w:ascii="Bookman Old Style" w:hAnsi="Bookman Old Style" w:cs="Tahoma"/>
                <w:i/>
                <w:sz w:val="18"/>
                <w:szCs w:val="16"/>
              </w:rPr>
            </w:pPr>
            <w:r w:rsidRPr="00F817E6">
              <w:rPr>
                <w:rFonts w:ascii="Bookman Old Style" w:hAnsi="Bookman Old Style" w:cs="Tahoma"/>
                <w:i/>
                <w:sz w:val="18"/>
                <w:szCs w:val="16"/>
              </w:rPr>
              <w:t xml:space="preserve">                    End – User</w:t>
            </w:r>
          </w:p>
          <w:p w14:paraId="61991B31" w14:textId="67EC665E" w:rsidR="006407C1" w:rsidRPr="00F817E6" w:rsidRDefault="0078471A" w:rsidP="009631CA">
            <w:pPr>
              <w:spacing w:after="0" w:line="240" w:lineRule="auto"/>
              <w:ind w:left="-270"/>
              <w:jc w:val="both"/>
              <w:rPr>
                <w:rFonts w:ascii="Bookman Old Style" w:hAnsi="Bookman Old Style" w:cs="Tahoma"/>
                <w:i/>
                <w:sz w:val="18"/>
                <w:szCs w:val="16"/>
              </w:rPr>
            </w:pPr>
            <w:r>
              <w:rPr>
                <w:rFonts w:ascii="Bookman Old Style" w:hAnsi="Bookman Old Style" w:cs="Tahoma"/>
                <w:i/>
                <w:sz w:val="18"/>
                <w:szCs w:val="18"/>
              </w:rPr>
              <w:t>MPSPC-QMS -F-026/0</w:t>
            </w:r>
            <w:r w:rsidR="00E50EF8">
              <w:rPr>
                <w:rFonts w:ascii="Bookman Old Style" w:hAnsi="Bookman Old Style" w:cs="Tahoma"/>
                <w:i/>
                <w:sz w:val="18"/>
                <w:szCs w:val="18"/>
              </w:rPr>
              <w:t>2</w:t>
            </w:r>
            <w:r w:rsidR="00D95039" w:rsidRPr="00F817E6">
              <w:rPr>
                <w:rFonts w:ascii="Bookman Old Style" w:hAnsi="Bookman Old Style" w:cs="Tahoma"/>
                <w:i/>
                <w:sz w:val="18"/>
                <w:szCs w:val="18"/>
              </w:rPr>
              <w:t>/</w:t>
            </w:r>
            <w:r w:rsidR="00E50EF8">
              <w:rPr>
                <w:rFonts w:ascii="Bookman Old Style" w:hAnsi="Bookman Old Style" w:cs="Tahoma"/>
                <w:i/>
                <w:sz w:val="18"/>
                <w:szCs w:val="18"/>
              </w:rPr>
              <w:t>September 4, 2023</w:t>
            </w:r>
          </w:p>
          <w:p w14:paraId="49B5171E" w14:textId="6BFA53E1" w:rsidR="006407C1" w:rsidRPr="00F817E6" w:rsidRDefault="00242E3F" w:rsidP="009631CA">
            <w:pPr>
              <w:pStyle w:val="Footer"/>
              <w:ind w:left="-270"/>
              <w:rPr>
                <w:rFonts w:ascii="Bookman Old Style" w:hAnsi="Bookman Old Style"/>
                <w:sz w:val="18"/>
                <w:szCs w:val="18"/>
              </w:rPr>
            </w:pPr>
            <w:r w:rsidRPr="00F817E6"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 w:rsidR="00703CD7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4</w: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 w:rsidRPr="00F817E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 w:rsidR="00703CD7">
              <w:rPr>
                <w:rFonts w:ascii="Bookman Old Style" w:hAnsi="Bookman Old Style"/>
                <w:b/>
                <w:bCs/>
                <w:noProof/>
                <w:sz w:val="18"/>
                <w:szCs w:val="18"/>
              </w:rPr>
              <w:t>4</w:t>
            </w:r>
            <w:r w:rsidRPr="00F817E6"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44BE74" w14:textId="77777777" w:rsidR="006407C1" w:rsidRPr="00F817E6" w:rsidRDefault="00D95039" w:rsidP="009631CA">
    <w:pPr>
      <w:tabs>
        <w:tab w:val="left" w:pos="1474"/>
      </w:tabs>
      <w:spacing w:after="0" w:line="240" w:lineRule="auto"/>
      <w:ind w:left="-270"/>
      <w:jc w:val="both"/>
      <w:rPr>
        <w:rFonts w:ascii="Bookman Old Style" w:hAnsi="Bookman Old Style" w:cs="Tahoma"/>
        <w:i/>
        <w:sz w:val="18"/>
        <w:szCs w:val="18"/>
      </w:rPr>
    </w:pPr>
    <w:r w:rsidRPr="00F817E6">
      <w:rPr>
        <w:rFonts w:ascii="Bookman Old Style" w:hAnsi="Bookman Old Style" w:cs="Tahoma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F35D" w14:textId="77777777" w:rsidR="00940FF9" w:rsidRDefault="00940FF9">
      <w:pPr>
        <w:spacing w:after="0" w:line="240" w:lineRule="auto"/>
      </w:pPr>
      <w:r>
        <w:separator/>
      </w:r>
    </w:p>
  </w:footnote>
  <w:footnote w:type="continuationSeparator" w:id="0">
    <w:p w14:paraId="75DD97D8" w14:textId="77777777" w:rsidR="00940FF9" w:rsidRDefault="0094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0F28" w14:textId="3C69D836" w:rsidR="006407C1" w:rsidRPr="00F21B99" w:rsidRDefault="00E50EF8" w:rsidP="0078471A">
    <w:pPr>
      <w:pStyle w:val="NoSpacing"/>
      <w:rPr>
        <w:rFonts w:ascii="Bookman Old Style" w:hAnsi="Bookman Old Style" w:cs="Tahoma"/>
        <w:i/>
        <w:sz w:val="22"/>
        <w:szCs w:val="22"/>
      </w:rPr>
    </w:pPr>
    <w:r w:rsidRPr="00F21B99">
      <w:rPr>
        <w:rFonts w:ascii="Bookman Old Style" w:hAnsi="Bookman Old Style" w:cs="Tahoma"/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3985B25" wp14:editId="6EA2EEF3">
          <wp:simplePos x="0" y="0"/>
          <wp:positionH relativeFrom="column">
            <wp:posOffset>-173990</wp:posOffset>
          </wp:positionH>
          <wp:positionV relativeFrom="paragraph">
            <wp:posOffset>-1905</wp:posOffset>
          </wp:positionV>
          <wp:extent cx="6828790" cy="918210"/>
          <wp:effectExtent l="0" t="0" r="0" b="0"/>
          <wp:wrapTopAndBottom/>
          <wp:docPr id="12696976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697665" name="Picture 1269697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790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039" w:rsidRPr="00F21B99">
      <w:rPr>
        <w:rFonts w:ascii="Bookman Old Style" w:hAnsi="Bookman Old Style" w:cs="Tahoma"/>
        <w:i/>
        <w:sz w:val="22"/>
        <w:szCs w:val="22"/>
      </w:rPr>
      <w:tab/>
    </w:r>
    <w:r w:rsidR="00D95039" w:rsidRPr="00F21B99">
      <w:rPr>
        <w:rFonts w:ascii="Bookman Old Style" w:hAnsi="Bookman Old Style" w:cs="Tahoma"/>
        <w:i/>
        <w:sz w:val="22"/>
        <w:szCs w:val="22"/>
      </w:rPr>
      <w:tab/>
    </w:r>
    <w:r w:rsidR="00D95039" w:rsidRPr="00F21B99">
      <w:rPr>
        <w:rFonts w:ascii="Bookman Old Style" w:hAnsi="Bookman Old Style" w:cs="Tahoma"/>
        <w:i/>
        <w:sz w:val="22"/>
        <w:szCs w:val="22"/>
      </w:rPr>
      <w:tab/>
      <w:t xml:space="preserve">         </w:t>
    </w:r>
  </w:p>
  <w:tbl>
    <w:tblPr>
      <w:tblStyle w:val="TableGrid"/>
      <w:tblW w:w="10800" w:type="dxa"/>
      <w:tblInd w:w="-275" w:type="dxa"/>
      <w:tblLayout w:type="fixed"/>
      <w:tblLook w:val="04A0" w:firstRow="1" w:lastRow="0" w:firstColumn="1" w:lastColumn="0" w:noHBand="0" w:noVBand="1"/>
    </w:tblPr>
    <w:tblGrid>
      <w:gridCol w:w="630"/>
      <w:gridCol w:w="4770"/>
      <w:gridCol w:w="360"/>
      <w:gridCol w:w="990"/>
      <w:gridCol w:w="450"/>
      <w:gridCol w:w="1800"/>
      <w:gridCol w:w="1800"/>
    </w:tblGrid>
    <w:tr w:rsidR="0078471A" w:rsidRPr="0078471A" w14:paraId="0170C34D" w14:textId="77777777" w:rsidTr="009631CA">
      <w:trPr>
        <w:trHeight w:val="350"/>
      </w:trPr>
      <w:tc>
        <w:tcPr>
          <w:tcW w:w="10800" w:type="dxa"/>
          <w:gridSpan w:val="7"/>
        </w:tcPr>
        <w:p w14:paraId="78D43E8E" w14:textId="77777777" w:rsidR="006407C1" w:rsidRPr="0078471A" w:rsidRDefault="00D95039">
          <w:pPr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  <w:r w:rsidRPr="0078471A">
            <w:rPr>
              <w:rFonts w:ascii="Bookman Old Style" w:hAnsi="Bookman Old Style" w:cs="Times New Roman"/>
              <w:b/>
              <w:szCs w:val="24"/>
            </w:rPr>
            <w:t>ATTENDANCE SHEET</w:t>
          </w:r>
        </w:p>
      </w:tc>
    </w:tr>
    <w:tr w:rsidR="0078471A" w:rsidRPr="0078471A" w14:paraId="6C8B39A7" w14:textId="77777777" w:rsidTr="009631CA">
      <w:trPr>
        <w:trHeight w:val="350"/>
      </w:trPr>
      <w:tc>
        <w:tcPr>
          <w:tcW w:w="10800" w:type="dxa"/>
          <w:gridSpan w:val="7"/>
        </w:tcPr>
        <w:p w14:paraId="5E01223C" w14:textId="2717CC91" w:rsidR="006407C1" w:rsidRPr="00AF3093" w:rsidRDefault="00D95039" w:rsidP="00105413">
          <w:pPr>
            <w:tabs>
              <w:tab w:val="left" w:pos="1110"/>
            </w:tabs>
            <w:ind w:left="720" w:hanging="720"/>
            <w:rPr>
              <w:rFonts w:ascii="Bookman Old Style" w:hAnsi="Bookman Old Style" w:cs="Mongolian Baiti"/>
              <w:b/>
              <w:sz w:val="20"/>
              <w:szCs w:val="20"/>
            </w:rPr>
          </w:pPr>
          <w:permStart w:id="300554001" w:edGrp="everyone" w:colFirst="0" w:colLast="0"/>
          <w:r w:rsidRPr="0078471A">
            <w:rPr>
              <w:rFonts w:ascii="Bookman Old Style" w:hAnsi="Bookman Old Style" w:cs="Times New Roman"/>
              <w:sz w:val="20"/>
              <w:szCs w:val="20"/>
            </w:rPr>
            <w:t>Title of Activity</w:t>
          </w:r>
          <w:r w:rsidRPr="0078471A">
            <w:rPr>
              <w:rFonts w:ascii="Bookman Old Style" w:hAnsi="Bookman Old Style" w:cs="Mongolian Baiti"/>
              <w:sz w:val="20"/>
              <w:szCs w:val="20"/>
            </w:rPr>
            <w:t>:</w:t>
          </w:r>
          <w:permStart w:id="2108051754" w:edGrp="everyone"/>
          <w:r w:rsidR="00CA014F">
            <w:rPr>
              <w:rFonts w:ascii="Bookman Old Style" w:hAnsi="Bookman Old Style" w:cs="Mongolian Baiti"/>
              <w:sz w:val="20"/>
              <w:szCs w:val="20"/>
            </w:rPr>
            <w:t xml:space="preserve"> </w:t>
          </w:r>
          <w:permEnd w:id="2108051754"/>
        </w:p>
      </w:tc>
    </w:tr>
    <w:tr w:rsidR="0078471A" w:rsidRPr="0078471A" w14:paraId="2386EB85" w14:textId="77777777" w:rsidTr="009631CA">
      <w:trPr>
        <w:trHeight w:val="350"/>
      </w:trPr>
      <w:tc>
        <w:tcPr>
          <w:tcW w:w="10800" w:type="dxa"/>
          <w:gridSpan w:val="7"/>
        </w:tcPr>
        <w:p w14:paraId="342FA984" w14:textId="77777777" w:rsidR="006407C1" w:rsidRPr="0078471A" w:rsidRDefault="00D95039" w:rsidP="002A5F75">
          <w:pPr>
            <w:rPr>
              <w:rFonts w:ascii="Bookman Old Style" w:hAnsi="Bookman Old Style" w:cs="Times New Roman"/>
              <w:sz w:val="20"/>
              <w:szCs w:val="20"/>
            </w:rPr>
          </w:pPr>
          <w:permStart w:id="1365131163" w:edGrp="everyone" w:colFirst="0" w:colLast="0"/>
          <w:permEnd w:id="300554001"/>
          <w:r w:rsidRPr="0078471A">
            <w:rPr>
              <w:rFonts w:ascii="Bookman Old Style" w:hAnsi="Bookman Old Style" w:cs="Mongolian Baiti"/>
              <w:b/>
              <w:sz w:val="20"/>
              <w:szCs w:val="20"/>
            </w:rPr>
            <w:t xml:space="preserve">                  </w:t>
          </w:r>
          <w:permStart w:id="476316365" w:edGrp="everyone"/>
          <w:r w:rsidRPr="0078471A">
            <w:rPr>
              <w:rFonts w:ascii="Bookman Old Style" w:hAnsi="Bookman Old Style" w:cs="Mongolian Baiti"/>
              <w:b/>
              <w:sz w:val="20"/>
              <w:szCs w:val="20"/>
            </w:rPr>
            <w:t xml:space="preserve">         </w:t>
          </w:r>
          <w:permEnd w:id="476316365"/>
        </w:p>
      </w:tc>
    </w:tr>
    <w:tr w:rsidR="0078471A" w:rsidRPr="0078471A" w14:paraId="27333110" w14:textId="77777777" w:rsidTr="009631CA">
      <w:trPr>
        <w:trHeight w:val="350"/>
      </w:trPr>
      <w:tc>
        <w:tcPr>
          <w:tcW w:w="10800" w:type="dxa"/>
          <w:gridSpan w:val="7"/>
        </w:tcPr>
        <w:p w14:paraId="0A061A7F" w14:textId="15023A22" w:rsidR="006407C1" w:rsidRPr="0078471A" w:rsidRDefault="00D95039" w:rsidP="00105413">
          <w:pPr>
            <w:rPr>
              <w:rFonts w:ascii="Bookman Old Style" w:hAnsi="Bookman Old Style" w:cs="Times New Roman"/>
              <w:sz w:val="20"/>
              <w:szCs w:val="20"/>
            </w:rPr>
          </w:pPr>
          <w:permStart w:id="1699042942" w:edGrp="everyone" w:colFirst="0" w:colLast="0"/>
          <w:permEnd w:id="1365131163"/>
          <w:r w:rsidRPr="0078471A">
            <w:rPr>
              <w:rFonts w:ascii="Bookman Old Style" w:hAnsi="Bookman Old Style" w:cs="Times New Roman"/>
              <w:sz w:val="20"/>
              <w:szCs w:val="20"/>
            </w:rPr>
            <w:t xml:space="preserve">Date &amp; Time: </w:t>
          </w:r>
        </w:p>
      </w:tc>
    </w:tr>
    <w:tr w:rsidR="0078471A" w:rsidRPr="0078471A" w14:paraId="21ED3112" w14:textId="77777777" w:rsidTr="009631CA">
      <w:trPr>
        <w:trHeight w:val="350"/>
      </w:trPr>
      <w:tc>
        <w:tcPr>
          <w:tcW w:w="10800" w:type="dxa"/>
          <w:gridSpan w:val="7"/>
        </w:tcPr>
        <w:p w14:paraId="4F7A4D1D" w14:textId="7A5C6B45" w:rsidR="00840E85" w:rsidRPr="0078471A" w:rsidRDefault="00D95039" w:rsidP="005773A2">
          <w:pPr>
            <w:rPr>
              <w:rFonts w:ascii="Bookman Old Style" w:hAnsi="Bookman Old Style" w:cs="Times New Roman"/>
              <w:sz w:val="20"/>
              <w:szCs w:val="20"/>
            </w:rPr>
          </w:pPr>
          <w:permStart w:id="2030967275" w:edGrp="everyone" w:colFirst="0" w:colLast="0"/>
          <w:permEnd w:id="1699042942"/>
          <w:r w:rsidRPr="0078471A">
            <w:rPr>
              <w:rFonts w:ascii="Bookman Old Style" w:hAnsi="Bookman Old Style" w:cs="Times New Roman"/>
              <w:sz w:val="20"/>
              <w:szCs w:val="20"/>
            </w:rPr>
            <w:t>Venue:</w:t>
          </w:r>
          <w:permStart w:id="418800546" w:edGrp="everyone"/>
          <w:r w:rsidR="00AF3093">
            <w:rPr>
              <w:rFonts w:ascii="Bookman Old Style" w:hAnsi="Bookman Old Style" w:cs="Times New Roman"/>
              <w:sz w:val="20"/>
              <w:szCs w:val="20"/>
            </w:rPr>
            <w:t xml:space="preserve"> </w:t>
          </w:r>
          <w:permEnd w:id="418800546"/>
        </w:p>
      </w:tc>
    </w:tr>
    <w:permEnd w:id="2030967275"/>
    <w:tr w:rsidR="0078471A" w:rsidRPr="0078471A" w14:paraId="4243505C" w14:textId="77777777" w:rsidTr="009631CA">
      <w:trPr>
        <w:trHeight w:val="359"/>
      </w:trPr>
      <w:tc>
        <w:tcPr>
          <w:tcW w:w="630" w:type="dxa"/>
          <w:vMerge w:val="restart"/>
        </w:tcPr>
        <w:p w14:paraId="238049B8" w14:textId="77777777" w:rsidR="006407C1" w:rsidRPr="0078471A" w:rsidRDefault="00D95039">
          <w:pPr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78471A">
            <w:rPr>
              <w:rFonts w:ascii="Bookman Old Style" w:hAnsi="Bookman Old Style"/>
              <w:b/>
              <w:sz w:val="20"/>
              <w:szCs w:val="20"/>
            </w:rPr>
            <w:t>No.</w:t>
          </w:r>
        </w:p>
      </w:tc>
      <w:tc>
        <w:tcPr>
          <w:tcW w:w="4770" w:type="dxa"/>
          <w:vMerge w:val="restart"/>
        </w:tcPr>
        <w:p w14:paraId="0B98EAF1" w14:textId="77777777" w:rsidR="006407C1" w:rsidRPr="0078471A" w:rsidRDefault="00D95039">
          <w:pPr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78471A">
            <w:rPr>
              <w:rFonts w:ascii="Bookman Old Style" w:hAnsi="Bookman Old Style"/>
              <w:b/>
              <w:sz w:val="20"/>
              <w:szCs w:val="20"/>
            </w:rPr>
            <w:t>NAME</w:t>
          </w:r>
        </w:p>
      </w:tc>
      <w:tc>
        <w:tcPr>
          <w:tcW w:w="1800" w:type="dxa"/>
          <w:gridSpan w:val="3"/>
          <w:shd w:val="clear" w:color="auto" w:fill="auto"/>
        </w:tcPr>
        <w:p w14:paraId="0479E3E4" w14:textId="77777777" w:rsidR="006407C1" w:rsidRPr="0078471A" w:rsidRDefault="00D95039">
          <w:pPr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78471A">
            <w:rPr>
              <w:rFonts w:ascii="Bookman Old Style" w:hAnsi="Bookman Old Style"/>
              <w:b/>
              <w:sz w:val="20"/>
              <w:szCs w:val="20"/>
            </w:rPr>
            <w:t>GENDER</w:t>
          </w:r>
        </w:p>
      </w:tc>
      <w:tc>
        <w:tcPr>
          <w:tcW w:w="1800" w:type="dxa"/>
          <w:vMerge w:val="restart"/>
        </w:tcPr>
        <w:p w14:paraId="5328481E" w14:textId="77777777" w:rsidR="006407C1" w:rsidRPr="0078471A" w:rsidRDefault="00D95039">
          <w:pPr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78471A">
            <w:rPr>
              <w:rFonts w:ascii="Bookman Old Style" w:hAnsi="Bookman Old Style"/>
              <w:b/>
              <w:sz w:val="20"/>
              <w:szCs w:val="20"/>
            </w:rPr>
            <w:t>UNIT/OFFICE/ DEPARTMENT</w:t>
          </w:r>
        </w:p>
      </w:tc>
      <w:tc>
        <w:tcPr>
          <w:tcW w:w="1800" w:type="dxa"/>
          <w:vMerge w:val="restart"/>
        </w:tcPr>
        <w:p w14:paraId="4B6379C5" w14:textId="77777777" w:rsidR="006407C1" w:rsidRPr="0078471A" w:rsidRDefault="00D95039">
          <w:pPr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78471A">
            <w:rPr>
              <w:rFonts w:ascii="Bookman Old Style" w:hAnsi="Bookman Old Style"/>
              <w:b/>
              <w:sz w:val="20"/>
              <w:szCs w:val="20"/>
            </w:rPr>
            <w:t>SIGNATURE</w:t>
          </w:r>
        </w:p>
      </w:tc>
    </w:tr>
    <w:tr w:rsidR="0078471A" w:rsidRPr="0078471A" w14:paraId="27BCDAD8" w14:textId="77777777" w:rsidTr="009631CA">
      <w:trPr>
        <w:trHeight w:val="70"/>
      </w:trPr>
      <w:tc>
        <w:tcPr>
          <w:tcW w:w="630" w:type="dxa"/>
          <w:vMerge/>
        </w:tcPr>
        <w:p w14:paraId="2B6EB270" w14:textId="77777777" w:rsidR="006407C1" w:rsidRPr="0078471A" w:rsidRDefault="006407C1">
          <w:pPr>
            <w:jc w:val="center"/>
            <w:rPr>
              <w:rFonts w:ascii="Book Antiqua" w:hAnsi="Book Antiqua"/>
              <w:b/>
              <w:sz w:val="20"/>
            </w:rPr>
          </w:pPr>
        </w:p>
      </w:tc>
      <w:tc>
        <w:tcPr>
          <w:tcW w:w="4770" w:type="dxa"/>
          <w:vMerge/>
        </w:tcPr>
        <w:p w14:paraId="50C0446F" w14:textId="77777777" w:rsidR="006407C1" w:rsidRPr="0078471A" w:rsidRDefault="006407C1">
          <w:pPr>
            <w:jc w:val="center"/>
            <w:rPr>
              <w:rFonts w:ascii="Book Antiqua" w:hAnsi="Book Antiqua"/>
              <w:b/>
            </w:rPr>
          </w:pPr>
        </w:p>
      </w:tc>
      <w:tc>
        <w:tcPr>
          <w:tcW w:w="360" w:type="dxa"/>
          <w:shd w:val="clear" w:color="auto" w:fill="auto"/>
        </w:tcPr>
        <w:p w14:paraId="7B0E36AE" w14:textId="77777777" w:rsidR="006407C1" w:rsidRPr="0078471A" w:rsidRDefault="00D95039">
          <w:pPr>
            <w:jc w:val="center"/>
            <w:rPr>
              <w:rFonts w:ascii="Book Antiqua" w:hAnsi="Book Antiqua"/>
              <w:b/>
              <w:sz w:val="20"/>
            </w:rPr>
          </w:pPr>
          <w:r w:rsidRPr="0078471A">
            <w:rPr>
              <w:rFonts w:ascii="Book Antiqua" w:hAnsi="Book Antiqua"/>
              <w:b/>
              <w:sz w:val="20"/>
            </w:rPr>
            <w:t>F</w:t>
          </w:r>
        </w:p>
      </w:tc>
      <w:tc>
        <w:tcPr>
          <w:tcW w:w="990" w:type="dxa"/>
          <w:shd w:val="clear" w:color="auto" w:fill="auto"/>
        </w:tcPr>
        <w:p w14:paraId="6B54A1AD" w14:textId="77777777" w:rsidR="006407C1" w:rsidRPr="0078471A" w:rsidRDefault="00D95039">
          <w:pPr>
            <w:jc w:val="center"/>
            <w:rPr>
              <w:rFonts w:ascii="Book Antiqua" w:hAnsi="Book Antiqua"/>
              <w:b/>
              <w:sz w:val="20"/>
            </w:rPr>
          </w:pPr>
          <w:r w:rsidRPr="0078471A">
            <w:rPr>
              <w:rFonts w:ascii="Book Antiqua" w:hAnsi="Book Antiqua"/>
              <w:b/>
              <w:sz w:val="20"/>
            </w:rPr>
            <w:t>LGBQT</w:t>
          </w:r>
        </w:p>
      </w:tc>
      <w:tc>
        <w:tcPr>
          <w:tcW w:w="450" w:type="dxa"/>
          <w:shd w:val="clear" w:color="auto" w:fill="auto"/>
        </w:tcPr>
        <w:p w14:paraId="28CB5C6A" w14:textId="77777777" w:rsidR="006407C1" w:rsidRPr="0078471A" w:rsidRDefault="00D95039">
          <w:pPr>
            <w:jc w:val="center"/>
            <w:rPr>
              <w:rFonts w:ascii="Book Antiqua" w:hAnsi="Book Antiqua"/>
              <w:b/>
              <w:sz w:val="20"/>
            </w:rPr>
          </w:pPr>
          <w:r w:rsidRPr="0078471A">
            <w:rPr>
              <w:rFonts w:ascii="Book Antiqua" w:hAnsi="Book Antiqua"/>
              <w:b/>
              <w:sz w:val="20"/>
            </w:rPr>
            <w:t>M</w:t>
          </w:r>
        </w:p>
      </w:tc>
      <w:tc>
        <w:tcPr>
          <w:tcW w:w="1800" w:type="dxa"/>
          <w:vMerge/>
        </w:tcPr>
        <w:p w14:paraId="1CA51E02" w14:textId="77777777" w:rsidR="006407C1" w:rsidRPr="0078471A" w:rsidRDefault="006407C1">
          <w:pPr>
            <w:jc w:val="center"/>
            <w:rPr>
              <w:rFonts w:ascii="Book Antiqua" w:hAnsi="Book Antiqua"/>
              <w:b/>
              <w:sz w:val="20"/>
            </w:rPr>
          </w:pPr>
        </w:p>
      </w:tc>
      <w:tc>
        <w:tcPr>
          <w:tcW w:w="1800" w:type="dxa"/>
          <w:vMerge/>
        </w:tcPr>
        <w:p w14:paraId="057D01DB" w14:textId="77777777" w:rsidR="006407C1" w:rsidRPr="0078471A" w:rsidRDefault="006407C1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1324515C" w14:textId="77777777" w:rsidR="006407C1" w:rsidRPr="00F21B99" w:rsidRDefault="006407C1" w:rsidP="0078471A">
    <w:pPr>
      <w:pStyle w:val="Header"/>
      <w:rPr>
        <w:rFonts w:ascii="Book Antiqua" w:hAnsi="Book Antiqua"/>
        <w:sz w:val="16"/>
        <w:szCs w:val="16"/>
      </w:rPr>
    </w:pPr>
    <w:permStart w:id="1455899107" w:edGrp="everyone"/>
    <w:permEnd w:id="145589910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B70"/>
    <w:multiLevelType w:val="multilevel"/>
    <w:tmpl w:val="36CA2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652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KhB57Zy98GiVle6pSyBvyj4q0mqnuzFIjHW8djk8SaDMjIan/3XZU6q8l27+mXqvbj8Mdc7lHr+2sJLddZHdw==" w:salt="I2Flki1okElU2tloD31jD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5D"/>
    <w:rsid w:val="00017DFC"/>
    <w:rsid w:val="00017FE8"/>
    <w:rsid w:val="00034D18"/>
    <w:rsid w:val="00042A90"/>
    <w:rsid w:val="00050D76"/>
    <w:rsid w:val="00067EF2"/>
    <w:rsid w:val="00070C5A"/>
    <w:rsid w:val="00084702"/>
    <w:rsid w:val="00087C23"/>
    <w:rsid w:val="000973FE"/>
    <w:rsid w:val="000A66C5"/>
    <w:rsid w:val="000D56F0"/>
    <w:rsid w:val="000E09DC"/>
    <w:rsid w:val="000E3062"/>
    <w:rsid w:val="000F0A6D"/>
    <w:rsid w:val="000F4B91"/>
    <w:rsid w:val="00105413"/>
    <w:rsid w:val="00112B55"/>
    <w:rsid w:val="00126E3A"/>
    <w:rsid w:val="00137EBD"/>
    <w:rsid w:val="0014056F"/>
    <w:rsid w:val="001519C2"/>
    <w:rsid w:val="001525AA"/>
    <w:rsid w:val="00185087"/>
    <w:rsid w:val="001B4AE7"/>
    <w:rsid w:val="001C3F45"/>
    <w:rsid w:val="001D42B2"/>
    <w:rsid w:val="001D59F4"/>
    <w:rsid w:val="001D712D"/>
    <w:rsid w:val="001E15FB"/>
    <w:rsid w:val="001F1E40"/>
    <w:rsid w:val="0020383D"/>
    <w:rsid w:val="002362EB"/>
    <w:rsid w:val="00242E3F"/>
    <w:rsid w:val="0026720A"/>
    <w:rsid w:val="00290C9F"/>
    <w:rsid w:val="002A46C6"/>
    <w:rsid w:val="002A5F75"/>
    <w:rsid w:val="002B3199"/>
    <w:rsid w:val="002F215F"/>
    <w:rsid w:val="00303E2E"/>
    <w:rsid w:val="003168B3"/>
    <w:rsid w:val="00326647"/>
    <w:rsid w:val="003300D9"/>
    <w:rsid w:val="00330BC5"/>
    <w:rsid w:val="0033355F"/>
    <w:rsid w:val="00343431"/>
    <w:rsid w:val="003611EC"/>
    <w:rsid w:val="00383386"/>
    <w:rsid w:val="00387573"/>
    <w:rsid w:val="003949E0"/>
    <w:rsid w:val="003A1EF0"/>
    <w:rsid w:val="003A7EB4"/>
    <w:rsid w:val="003F17A8"/>
    <w:rsid w:val="00441AD3"/>
    <w:rsid w:val="00447F56"/>
    <w:rsid w:val="00456CD2"/>
    <w:rsid w:val="00466169"/>
    <w:rsid w:val="00466B5F"/>
    <w:rsid w:val="00475094"/>
    <w:rsid w:val="0049511A"/>
    <w:rsid w:val="004B0F88"/>
    <w:rsid w:val="004C23B2"/>
    <w:rsid w:val="004C3438"/>
    <w:rsid w:val="004F2799"/>
    <w:rsid w:val="005359E0"/>
    <w:rsid w:val="005364B6"/>
    <w:rsid w:val="00536F61"/>
    <w:rsid w:val="00541985"/>
    <w:rsid w:val="00563CB3"/>
    <w:rsid w:val="005773A2"/>
    <w:rsid w:val="005849CF"/>
    <w:rsid w:val="00592BFE"/>
    <w:rsid w:val="005A07F6"/>
    <w:rsid w:val="005C25A7"/>
    <w:rsid w:val="005D3773"/>
    <w:rsid w:val="005D6AB9"/>
    <w:rsid w:val="005E1486"/>
    <w:rsid w:val="005E4598"/>
    <w:rsid w:val="005E760B"/>
    <w:rsid w:val="005F0F37"/>
    <w:rsid w:val="0060283A"/>
    <w:rsid w:val="006036C8"/>
    <w:rsid w:val="0063309C"/>
    <w:rsid w:val="006407C1"/>
    <w:rsid w:val="0064780C"/>
    <w:rsid w:val="00663ED3"/>
    <w:rsid w:val="00687802"/>
    <w:rsid w:val="0069090A"/>
    <w:rsid w:val="00690D5D"/>
    <w:rsid w:val="006917CD"/>
    <w:rsid w:val="006B65C6"/>
    <w:rsid w:val="006D3172"/>
    <w:rsid w:val="006D4824"/>
    <w:rsid w:val="006D63EF"/>
    <w:rsid w:val="006E644C"/>
    <w:rsid w:val="006F4687"/>
    <w:rsid w:val="006F7F49"/>
    <w:rsid w:val="00703CD7"/>
    <w:rsid w:val="00704E97"/>
    <w:rsid w:val="007117DC"/>
    <w:rsid w:val="007123CB"/>
    <w:rsid w:val="0071768F"/>
    <w:rsid w:val="00724C8E"/>
    <w:rsid w:val="00725724"/>
    <w:rsid w:val="00726FE6"/>
    <w:rsid w:val="00740592"/>
    <w:rsid w:val="0074629F"/>
    <w:rsid w:val="0078471A"/>
    <w:rsid w:val="00796A36"/>
    <w:rsid w:val="007A0F38"/>
    <w:rsid w:val="007A4CA2"/>
    <w:rsid w:val="007D2883"/>
    <w:rsid w:val="007F2322"/>
    <w:rsid w:val="007F39ED"/>
    <w:rsid w:val="00805139"/>
    <w:rsid w:val="00813833"/>
    <w:rsid w:val="00832BA7"/>
    <w:rsid w:val="008378F8"/>
    <w:rsid w:val="00840840"/>
    <w:rsid w:val="00840E85"/>
    <w:rsid w:val="008462FD"/>
    <w:rsid w:val="008478AF"/>
    <w:rsid w:val="00847B10"/>
    <w:rsid w:val="00855533"/>
    <w:rsid w:val="00857ED0"/>
    <w:rsid w:val="00865E5A"/>
    <w:rsid w:val="00880F8A"/>
    <w:rsid w:val="008933AF"/>
    <w:rsid w:val="008A1AB3"/>
    <w:rsid w:val="008A33C0"/>
    <w:rsid w:val="008A35DF"/>
    <w:rsid w:val="008D6B9A"/>
    <w:rsid w:val="008E224D"/>
    <w:rsid w:val="008E3A15"/>
    <w:rsid w:val="008E5981"/>
    <w:rsid w:val="008E75DD"/>
    <w:rsid w:val="00905AF8"/>
    <w:rsid w:val="009146ED"/>
    <w:rsid w:val="009377BD"/>
    <w:rsid w:val="00940FF9"/>
    <w:rsid w:val="00953163"/>
    <w:rsid w:val="009631CA"/>
    <w:rsid w:val="00966AAD"/>
    <w:rsid w:val="00972481"/>
    <w:rsid w:val="00972AD3"/>
    <w:rsid w:val="009914B3"/>
    <w:rsid w:val="009A57D1"/>
    <w:rsid w:val="009C29BC"/>
    <w:rsid w:val="009C5DE7"/>
    <w:rsid w:val="009D20BA"/>
    <w:rsid w:val="009D691B"/>
    <w:rsid w:val="009D7132"/>
    <w:rsid w:val="009E5957"/>
    <w:rsid w:val="009E6C0A"/>
    <w:rsid w:val="009F05D0"/>
    <w:rsid w:val="009F0DDD"/>
    <w:rsid w:val="00A07937"/>
    <w:rsid w:val="00A20946"/>
    <w:rsid w:val="00A27943"/>
    <w:rsid w:val="00A402A0"/>
    <w:rsid w:val="00A507A9"/>
    <w:rsid w:val="00A51D5D"/>
    <w:rsid w:val="00A61E58"/>
    <w:rsid w:val="00A66851"/>
    <w:rsid w:val="00A67E2D"/>
    <w:rsid w:val="00A73CA7"/>
    <w:rsid w:val="00A83A91"/>
    <w:rsid w:val="00AE5926"/>
    <w:rsid w:val="00AF0139"/>
    <w:rsid w:val="00AF3093"/>
    <w:rsid w:val="00AF4C71"/>
    <w:rsid w:val="00B00A5E"/>
    <w:rsid w:val="00B03E7C"/>
    <w:rsid w:val="00B15C00"/>
    <w:rsid w:val="00B15D66"/>
    <w:rsid w:val="00B2302F"/>
    <w:rsid w:val="00B33066"/>
    <w:rsid w:val="00B47417"/>
    <w:rsid w:val="00B552F5"/>
    <w:rsid w:val="00B807F4"/>
    <w:rsid w:val="00B92E22"/>
    <w:rsid w:val="00B969A5"/>
    <w:rsid w:val="00B96DC9"/>
    <w:rsid w:val="00BA7F0C"/>
    <w:rsid w:val="00BC15A8"/>
    <w:rsid w:val="00BE066E"/>
    <w:rsid w:val="00BE7BED"/>
    <w:rsid w:val="00BF41ED"/>
    <w:rsid w:val="00BF6CCA"/>
    <w:rsid w:val="00BF7042"/>
    <w:rsid w:val="00C002E1"/>
    <w:rsid w:val="00C12908"/>
    <w:rsid w:val="00C224F0"/>
    <w:rsid w:val="00C3794A"/>
    <w:rsid w:val="00C4339C"/>
    <w:rsid w:val="00C52947"/>
    <w:rsid w:val="00C8742D"/>
    <w:rsid w:val="00C87EEE"/>
    <w:rsid w:val="00C960E3"/>
    <w:rsid w:val="00CA014F"/>
    <w:rsid w:val="00CB08CA"/>
    <w:rsid w:val="00CB7768"/>
    <w:rsid w:val="00CC7821"/>
    <w:rsid w:val="00CE7337"/>
    <w:rsid w:val="00CE7A1A"/>
    <w:rsid w:val="00D03351"/>
    <w:rsid w:val="00D03830"/>
    <w:rsid w:val="00D069FD"/>
    <w:rsid w:val="00D20925"/>
    <w:rsid w:val="00D21114"/>
    <w:rsid w:val="00D35325"/>
    <w:rsid w:val="00D3621E"/>
    <w:rsid w:val="00D61BA9"/>
    <w:rsid w:val="00D90FB4"/>
    <w:rsid w:val="00D95039"/>
    <w:rsid w:val="00DA1A77"/>
    <w:rsid w:val="00DA51ED"/>
    <w:rsid w:val="00DA617C"/>
    <w:rsid w:val="00DB70C5"/>
    <w:rsid w:val="00DB78AA"/>
    <w:rsid w:val="00DC4681"/>
    <w:rsid w:val="00DC702F"/>
    <w:rsid w:val="00DE5786"/>
    <w:rsid w:val="00DF158A"/>
    <w:rsid w:val="00DF5655"/>
    <w:rsid w:val="00E01274"/>
    <w:rsid w:val="00E22A8D"/>
    <w:rsid w:val="00E23FBA"/>
    <w:rsid w:val="00E24D6F"/>
    <w:rsid w:val="00E24F98"/>
    <w:rsid w:val="00E50EF8"/>
    <w:rsid w:val="00E5426F"/>
    <w:rsid w:val="00E55319"/>
    <w:rsid w:val="00E61EB9"/>
    <w:rsid w:val="00E61F92"/>
    <w:rsid w:val="00F01175"/>
    <w:rsid w:val="00F07720"/>
    <w:rsid w:val="00F13E7B"/>
    <w:rsid w:val="00F1452E"/>
    <w:rsid w:val="00F21B99"/>
    <w:rsid w:val="00F2489E"/>
    <w:rsid w:val="00F373A6"/>
    <w:rsid w:val="00F6698F"/>
    <w:rsid w:val="00F817E6"/>
    <w:rsid w:val="00F95F6F"/>
    <w:rsid w:val="00FA5EF8"/>
    <w:rsid w:val="00FD0ABD"/>
    <w:rsid w:val="00FE12C0"/>
    <w:rsid w:val="00FE26DF"/>
    <w:rsid w:val="00FE28AF"/>
    <w:rsid w:val="00FE5705"/>
    <w:rsid w:val="00FF6F42"/>
    <w:rsid w:val="59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F402B"/>
  <w15:docId w15:val="{88AC3E2B-F176-4AF0-B1D0-C3D61022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NJDPP+Arial,Bold" w:hAnsi="Tahoma" w:cs="CNJDPP+Arial,Bold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895B4-D355-4B59-96B6-CA07ABE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</Words>
  <Characters>20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cp:lastModifiedBy>MPSPC DCC</cp:lastModifiedBy>
  <cp:revision>6</cp:revision>
  <cp:lastPrinted>2023-11-06T02:35:00Z</cp:lastPrinted>
  <dcterms:created xsi:type="dcterms:W3CDTF">2023-09-11T07:10:00Z</dcterms:created>
  <dcterms:modified xsi:type="dcterms:W3CDTF">2023-11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  <property fmtid="{D5CDD505-2E9C-101B-9397-08002B2CF9AE}" pid="3" name="GrammarlyDocumentId">
    <vt:lpwstr>18b1f2dee7bbe14108297ee7f80c266d6ebcc9c008cb0ef584fde1f66f006751</vt:lpwstr>
  </property>
</Properties>
</file>